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83F3C" w:rsidRDefault="00AD573C" w:rsidP="00AD573C">
      <w:pPr>
        <w:jc w:val="center"/>
        <w:rPr>
          <w:sz w:val="28"/>
          <w:szCs w:val="28"/>
        </w:rPr>
      </w:pPr>
    </w:p>
    <w:p w:rsidR="00DA0355" w:rsidRDefault="00E25630" w:rsidP="00E25630">
      <w:pPr>
        <w:spacing w:line="240" w:lineRule="exact"/>
        <w:rPr>
          <w:b/>
          <w:sz w:val="24"/>
          <w:szCs w:val="24"/>
        </w:rPr>
      </w:pPr>
      <w:r w:rsidRPr="00E25630">
        <w:rPr>
          <w:sz w:val="28"/>
          <w:szCs w:val="24"/>
        </w:rPr>
        <w:t xml:space="preserve">10 марта 2023 г. </w:t>
      </w:r>
      <w:r>
        <w:rPr>
          <w:b/>
          <w:sz w:val="24"/>
          <w:szCs w:val="24"/>
        </w:rPr>
        <w:t xml:space="preserve">       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</w:t>
      </w:r>
      <w:r w:rsidRPr="00E25630">
        <w:rPr>
          <w:sz w:val="28"/>
          <w:szCs w:val="24"/>
        </w:rPr>
        <w:t>№ 286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BA2B6D" w:rsidRDefault="00BA2B6D" w:rsidP="00BA2B6D">
      <w:pPr>
        <w:pStyle w:val="Default"/>
        <w:spacing w:line="240" w:lineRule="exact"/>
        <w:jc w:val="both"/>
      </w:pPr>
    </w:p>
    <w:p w:rsidR="00D75563" w:rsidRPr="00E05D05" w:rsidRDefault="00D75563" w:rsidP="00BA2B6D">
      <w:pPr>
        <w:pStyle w:val="Default"/>
        <w:spacing w:line="240" w:lineRule="exact"/>
        <w:jc w:val="both"/>
      </w:pPr>
    </w:p>
    <w:p w:rsidR="00CA163C" w:rsidRDefault="00CA163C" w:rsidP="00CA163C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разработке проекта </w:t>
      </w:r>
      <w:r>
        <w:rPr>
          <w:sz w:val="28"/>
          <w:szCs w:val="28"/>
        </w:rPr>
        <w:t xml:space="preserve">по внесению изменений в </w:t>
      </w:r>
      <w:r>
        <w:rPr>
          <w:bCs/>
          <w:sz w:val="28"/>
          <w:szCs w:val="28"/>
        </w:rPr>
        <w:t>документацию по планировке территории (проект планировки территории, проект межевания территории)</w:t>
      </w:r>
      <w:r w:rsidR="000B3992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«в границах земельного участка с кадастровым номером 26:11:020301:514»</w:t>
      </w:r>
    </w:p>
    <w:p w:rsidR="00606542" w:rsidRDefault="00606542" w:rsidP="00606542">
      <w:pPr>
        <w:pStyle w:val="Default"/>
        <w:jc w:val="both"/>
        <w:rPr>
          <w:bCs/>
          <w:sz w:val="28"/>
          <w:szCs w:val="28"/>
        </w:rPr>
      </w:pPr>
    </w:p>
    <w:p w:rsidR="00CA163C" w:rsidRDefault="00CA163C" w:rsidP="00606542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A163C" w:rsidRDefault="00CA163C" w:rsidP="0060654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 и на основании заявления Пугачева Николая Игоревича администрация Шпаковского муниципального округа Ставропольского края</w:t>
      </w:r>
    </w:p>
    <w:p w:rsidR="00CA163C" w:rsidRDefault="00CA163C" w:rsidP="0060654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A163C" w:rsidRDefault="00CA163C" w:rsidP="0060654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CA163C" w:rsidRDefault="00CA163C" w:rsidP="0060654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CA163C" w:rsidRDefault="00CA163C" w:rsidP="00606542">
      <w:pPr>
        <w:pStyle w:val="Default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Поручить </w:t>
      </w:r>
      <w:r>
        <w:rPr>
          <w:bCs/>
          <w:sz w:val="28"/>
          <w:szCs w:val="28"/>
        </w:rPr>
        <w:t>Пугачеву Николаю Игоревичу разработку проекта по внесению изменений в документацию по планировке территории (проект планировки территории, проект межевания территории) «в границах земельного участка с кадастровым номером 26:11:020301:514».</w:t>
      </w:r>
    </w:p>
    <w:p w:rsidR="00CA163C" w:rsidRDefault="00CA163C" w:rsidP="00606542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163C" w:rsidRDefault="00CA163C" w:rsidP="006065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CA163C" w:rsidRDefault="00CA163C" w:rsidP="006065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63C" w:rsidRDefault="00CA163C" w:rsidP="006065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ринятия.</w:t>
      </w:r>
    </w:p>
    <w:p w:rsidR="00742A45" w:rsidRDefault="00742A45" w:rsidP="00606542">
      <w:pPr>
        <w:shd w:val="clear" w:color="auto" w:fill="FFFFFF"/>
        <w:suppressAutoHyphens/>
        <w:rPr>
          <w:sz w:val="28"/>
          <w:szCs w:val="28"/>
        </w:rPr>
      </w:pPr>
    </w:p>
    <w:p w:rsidR="009203E4" w:rsidRDefault="009203E4" w:rsidP="00606542">
      <w:pPr>
        <w:shd w:val="clear" w:color="auto" w:fill="FFFFFF"/>
        <w:suppressAutoHyphens/>
        <w:rPr>
          <w:sz w:val="28"/>
          <w:szCs w:val="28"/>
        </w:rPr>
      </w:pPr>
    </w:p>
    <w:p w:rsidR="00DE1E14" w:rsidRDefault="00DE1E14" w:rsidP="00606542">
      <w:pPr>
        <w:shd w:val="clear" w:color="auto" w:fill="FFFFFF"/>
        <w:suppressAutoHyphens/>
        <w:rPr>
          <w:sz w:val="28"/>
          <w:szCs w:val="28"/>
        </w:rPr>
      </w:pPr>
    </w:p>
    <w:p w:rsidR="00742A45" w:rsidRDefault="00DA5101" w:rsidP="000A6B9D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742A45">
        <w:rPr>
          <w:sz w:val="28"/>
          <w:szCs w:val="28"/>
        </w:rPr>
        <w:t>аместитель главы администрации</w:t>
      </w:r>
    </w:p>
    <w:p w:rsidR="00742A45" w:rsidRDefault="00742A45" w:rsidP="000A6B9D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600BB8" w:rsidRDefault="00742A45" w:rsidP="000A6B9D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</w:t>
      </w:r>
      <w:r w:rsidR="00994914">
        <w:rPr>
          <w:sz w:val="28"/>
          <w:szCs w:val="28"/>
        </w:rPr>
        <w:t xml:space="preserve">                             </w:t>
      </w:r>
      <w:r w:rsidR="00DA5101">
        <w:rPr>
          <w:sz w:val="28"/>
          <w:szCs w:val="28"/>
        </w:rPr>
        <w:t xml:space="preserve">  </w:t>
      </w:r>
      <w:proofErr w:type="spellStart"/>
      <w:r w:rsidR="00DA5101">
        <w:rPr>
          <w:sz w:val="28"/>
          <w:szCs w:val="28"/>
        </w:rPr>
        <w:t>В</w:t>
      </w:r>
      <w:r w:rsidR="006D7587">
        <w:rPr>
          <w:sz w:val="28"/>
          <w:szCs w:val="28"/>
        </w:rPr>
        <w:t>.</w:t>
      </w:r>
      <w:r w:rsidR="00DA5101">
        <w:rPr>
          <w:sz w:val="28"/>
          <w:szCs w:val="28"/>
        </w:rPr>
        <w:t>Д</w:t>
      </w:r>
      <w:r w:rsidR="006D7587">
        <w:rPr>
          <w:sz w:val="28"/>
          <w:szCs w:val="28"/>
        </w:rPr>
        <w:t>.</w:t>
      </w:r>
      <w:r w:rsidR="00DA5101">
        <w:rPr>
          <w:sz w:val="28"/>
          <w:szCs w:val="28"/>
        </w:rPr>
        <w:t>Приходько</w:t>
      </w:r>
      <w:proofErr w:type="spellEnd"/>
    </w:p>
    <w:p w:rsidR="00DE1E14" w:rsidRDefault="00DE1E14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E1E14" w:rsidRDefault="00DE1E14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E1E14" w:rsidRDefault="00DE1E14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E1E14" w:rsidRDefault="00DE1E14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E1E14" w:rsidRDefault="00DE1E14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E1E14" w:rsidRDefault="00DE1E14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E1E14" w:rsidRDefault="00DE1E14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DE1E14" w:rsidSect="000B3992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DE" w:rsidRDefault="00AD07DE" w:rsidP="00BE444B">
      <w:r>
        <w:separator/>
      </w:r>
    </w:p>
  </w:endnote>
  <w:endnote w:type="continuationSeparator" w:id="0">
    <w:p w:rsidR="00AD07DE" w:rsidRDefault="00AD07DE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DE" w:rsidRDefault="00AD07DE" w:rsidP="00BE444B">
      <w:r>
        <w:separator/>
      </w:r>
    </w:p>
  </w:footnote>
  <w:footnote w:type="continuationSeparator" w:id="0">
    <w:p w:rsidR="00AD07DE" w:rsidRDefault="00AD07DE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EEE" w:rsidRDefault="00F70EEE">
    <w:pPr>
      <w:pStyle w:val="a9"/>
      <w:jc w:val="center"/>
    </w:pPr>
  </w:p>
  <w:p w:rsidR="00E24F84" w:rsidRPr="00F70EEE" w:rsidRDefault="00E24F84" w:rsidP="00F70EE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3E85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B9D"/>
    <w:rsid w:val="000A6DF6"/>
    <w:rsid w:val="000B1FF9"/>
    <w:rsid w:val="000B3992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5CF3"/>
    <w:rsid w:val="000F62D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685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28C2"/>
    <w:rsid w:val="00173D79"/>
    <w:rsid w:val="00176627"/>
    <w:rsid w:val="001769E3"/>
    <w:rsid w:val="00182204"/>
    <w:rsid w:val="00182ACD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16D3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0C49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B1A55"/>
    <w:rsid w:val="002B2A5C"/>
    <w:rsid w:val="002B3765"/>
    <w:rsid w:val="002B3E73"/>
    <w:rsid w:val="002B3FCD"/>
    <w:rsid w:val="002B5B19"/>
    <w:rsid w:val="002C186F"/>
    <w:rsid w:val="002C426C"/>
    <w:rsid w:val="002C4D36"/>
    <w:rsid w:val="002C5C1C"/>
    <w:rsid w:val="002C5FBB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0C41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A5A88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55F1"/>
    <w:rsid w:val="005B704F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31F5"/>
    <w:rsid w:val="00604F69"/>
    <w:rsid w:val="00606542"/>
    <w:rsid w:val="0061240B"/>
    <w:rsid w:val="00612B14"/>
    <w:rsid w:val="00612CF9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1479"/>
    <w:rsid w:val="0066289E"/>
    <w:rsid w:val="00664F2C"/>
    <w:rsid w:val="00666C2D"/>
    <w:rsid w:val="00666F59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24ED"/>
    <w:rsid w:val="006C278A"/>
    <w:rsid w:val="006C375A"/>
    <w:rsid w:val="006C679D"/>
    <w:rsid w:val="006D012F"/>
    <w:rsid w:val="006D545B"/>
    <w:rsid w:val="006D6215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17AD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652B"/>
    <w:rsid w:val="0079372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54C6"/>
    <w:rsid w:val="008660C0"/>
    <w:rsid w:val="00867B95"/>
    <w:rsid w:val="0087328D"/>
    <w:rsid w:val="00873F0D"/>
    <w:rsid w:val="00876DDE"/>
    <w:rsid w:val="00880423"/>
    <w:rsid w:val="0088158A"/>
    <w:rsid w:val="00883653"/>
    <w:rsid w:val="008838A8"/>
    <w:rsid w:val="00884392"/>
    <w:rsid w:val="00884BFA"/>
    <w:rsid w:val="00884BFB"/>
    <w:rsid w:val="0088602F"/>
    <w:rsid w:val="00887943"/>
    <w:rsid w:val="00887C27"/>
    <w:rsid w:val="00891586"/>
    <w:rsid w:val="00891BDD"/>
    <w:rsid w:val="00896CB4"/>
    <w:rsid w:val="00897B35"/>
    <w:rsid w:val="008A19B7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F63"/>
    <w:rsid w:val="009148C7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3F3C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BCA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2CBF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38A2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07DE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12A5B"/>
    <w:rsid w:val="00B151D7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5574"/>
    <w:rsid w:val="00B42140"/>
    <w:rsid w:val="00B431A4"/>
    <w:rsid w:val="00B433E9"/>
    <w:rsid w:val="00B4341C"/>
    <w:rsid w:val="00B45411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0FB7"/>
    <w:rsid w:val="00B97BEE"/>
    <w:rsid w:val="00BA1B33"/>
    <w:rsid w:val="00BA2B6D"/>
    <w:rsid w:val="00BA5B37"/>
    <w:rsid w:val="00BA7059"/>
    <w:rsid w:val="00BB15A9"/>
    <w:rsid w:val="00BB15DD"/>
    <w:rsid w:val="00BB3F05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E7E4A"/>
    <w:rsid w:val="00BF0DF9"/>
    <w:rsid w:val="00BF2BBB"/>
    <w:rsid w:val="00BF2E9C"/>
    <w:rsid w:val="00C07607"/>
    <w:rsid w:val="00C10294"/>
    <w:rsid w:val="00C11117"/>
    <w:rsid w:val="00C15C9D"/>
    <w:rsid w:val="00C210B0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1954"/>
    <w:rsid w:val="00C540CE"/>
    <w:rsid w:val="00C55B31"/>
    <w:rsid w:val="00C56786"/>
    <w:rsid w:val="00C567FA"/>
    <w:rsid w:val="00C60D0A"/>
    <w:rsid w:val="00C61CCD"/>
    <w:rsid w:val="00C620CE"/>
    <w:rsid w:val="00C633CC"/>
    <w:rsid w:val="00C63A02"/>
    <w:rsid w:val="00C65548"/>
    <w:rsid w:val="00C67AC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212"/>
    <w:rsid w:val="00C95CBB"/>
    <w:rsid w:val="00C971A3"/>
    <w:rsid w:val="00CA163C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563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5192"/>
    <w:rsid w:val="00D963F2"/>
    <w:rsid w:val="00DA0355"/>
    <w:rsid w:val="00DA1B75"/>
    <w:rsid w:val="00DA3493"/>
    <w:rsid w:val="00DA5101"/>
    <w:rsid w:val="00DB2433"/>
    <w:rsid w:val="00DB3B98"/>
    <w:rsid w:val="00DB3FE6"/>
    <w:rsid w:val="00DB7E1E"/>
    <w:rsid w:val="00DC037A"/>
    <w:rsid w:val="00DC2FE8"/>
    <w:rsid w:val="00DC4D20"/>
    <w:rsid w:val="00DC6DA0"/>
    <w:rsid w:val="00DD0BA4"/>
    <w:rsid w:val="00DD7A8B"/>
    <w:rsid w:val="00DE06D5"/>
    <w:rsid w:val="00DE1E14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5630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1774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2912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6BC0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31AD"/>
    <w:rsid w:val="00F5669B"/>
    <w:rsid w:val="00F630FD"/>
    <w:rsid w:val="00F70EEE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5897"/>
    <w:rsid w:val="00F9673B"/>
    <w:rsid w:val="00FA160C"/>
    <w:rsid w:val="00FA170E"/>
    <w:rsid w:val="00FA185B"/>
    <w:rsid w:val="00FA4D11"/>
    <w:rsid w:val="00FB13B2"/>
    <w:rsid w:val="00FB2679"/>
    <w:rsid w:val="00FB2D49"/>
    <w:rsid w:val="00FB406A"/>
    <w:rsid w:val="00FB45DC"/>
    <w:rsid w:val="00FB70EC"/>
    <w:rsid w:val="00FB7BC3"/>
    <w:rsid w:val="00FC21E0"/>
    <w:rsid w:val="00FC2936"/>
    <w:rsid w:val="00FC40B6"/>
    <w:rsid w:val="00FC5260"/>
    <w:rsid w:val="00FC6AD3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6D4E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A19B-A29F-486D-B8A9-D30FB594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12-28T07:34:00Z</cp:lastPrinted>
  <dcterms:created xsi:type="dcterms:W3CDTF">2023-03-15T09:15:00Z</dcterms:created>
  <dcterms:modified xsi:type="dcterms:W3CDTF">2023-03-15T09:15:00Z</dcterms:modified>
</cp:coreProperties>
</file>